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39202AEA" w:rsidR="0010230F" w:rsidRPr="004966B1" w:rsidRDefault="002B4A83" w:rsidP="001172EE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51161863"/>
      <w:bookmarkStart w:id="1" w:name="_Toc458753200"/>
      <w:bookmarkStart w:id="2" w:name="_Toc514924634"/>
      <w:bookmarkStart w:id="3" w:name="_GoBack"/>
      <w:bookmarkEnd w:id="3"/>
      <w:r w:rsidRPr="004966B1">
        <w:rPr>
          <w:rFonts w:ascii="Arial" w:hAnsi="Arial" w:cs="Arial"/>
          <w:bCs/>
        </w:rPr>
        <w:t xml:space="preserve">Załącznik nr 1 do </w:t>
      </w:r>
      <w:r w:rsidR="00F12DFA" w:rsidRPr="004966B1">
        <w:rPr>
          <w:rFonts w:ascii="Arial" w:hAnsi="Arial" w:cs="Arial"/>
          <w:bCs/>
        </w:rPr>
        <w:t xml:space="preserve">ogłoszenia  </w:t>
      </w:r>
      <w:r w:rsidRPr="004966B1">
        <w:rPr>
          <w:rFonts w:ascii="Arial" w:hAnsi="Arial" w:cs="Arial"/>
          <w:bCs/>
        </w:rPr>
        <w:t>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4966B1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F9433AE" w14:textId="77777777" w:rsidR="00D61CEB" w:rsidRPr="004966B1" w:rsidRDefault="00D61CEB" w:rsidP="001172EE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42422F97" w:rsidR="00D61CEB" w:rsidRPr="004966B1" w:rsidRDefault="00206DB6" w:rsidP="001172EE">
      <w:pPr>
        <w:jc w:val="center"/>
        <w:rPr>
          <w:rStyle w:val="FontStyle69"/>
        </w:rPr>
      </w:pPr>
      <w:r w:rsidRPr="004966B1">
        <w:rPr>
          <w:rFonts w:ascii="Calibri" w:hAnsi="Calibri" w:cs="Calibri"/>
          <w:b/>
          <w:sz w:val="18"/>
          <w:szCs w:val="16"/>
        </w:rPr>
        <w:t>DPiZP.2618</w:t>
      </w:r>
      <w:r w:rsidR="00D61CEB" w:rsidRPr="004966B1">
        <w:rPr>
          <w:rFonts w:ascii="Calibri" w:hAnsi="Calibri" w:cs="Calibri"/>
          <w:b/>
          <w:sz w:val="18"/>
          <w:szCs w:val="16"/>
        </w:rPr>
        <w:t>.</w:t>
      </w:r>
      <w:r w:rsidRPr="004966B1">
        <w:rPr>
          <w:rFonts w:ascii="Calibri" w:hAnsi="Calibri" w:cs="Calibri"/>
          <w:b/>
          <w:sz w:val="18"/>
          <w:szCs w:val="16"/>
        </w:rPr>
        <w:t>2</w:t>
      </w:r>
      <w:r w:rsidR="00D61CEB" w:rsidRPr="004966B1">
        <w:rPr>
          <w:rFonts w:ascii="Calibri" w:hAnsi="Calibri" w:cs="Calibri"/>
          <w:b/>
          <w:sz w:val="18"/>
          <w:szCs w:val="16"/>
        </w:rPr>
        <w:t>.2020</w:t>
      </w:r>
    </w:p>
    <w:p w14:paraId="7BE0AE7D" w14:textId="77777777" w:rsidR="00D61CEB" w:rsidRPr="004966B1" w:rsidRDefault="00D61CEB" w:rsidP="001172EE">
      <w:pPr>
        <w:jc w:val="center"/>
        <w:rPr>
          <w:rStyle w:val="FontStyle69"/>
        </w:rPr>
      </w:pPr>
    </w:p>
    <w:p w14:paraId="51236188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55618A2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19FDDBA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3AE05535" w14:textId="08212C2C" w:rsidR="00206DB6" w:rsidRPr="004966B1" w:rsidRDefault="00206DB6" w:rsidP="001172EE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F12DFA" w:rsidRPr="004966B1">
        <w:rPr>
          <w:rFonts w:asciiTheme="minorHAnsi" w:hAnsiTheme="minorHAnsi" w:cs="Segoe UI"/>
          <w:sz w:val="18"/>
          <w:szCs w:val="18"/>
        </w:rPr>
        <w:t>na usługi społeczne</w:t>
      </w:r>
      <w:r w:rsidRPr="004966B1">
        <w:rPr>
          <w:rFonts w:asciiTheme="minorHAnsi" w:hAnsiTheme="minorHAnsi" w:cs="Segoe UI"/>
          <w:sz w:val="18"/>
          <w:szCs w:val="18"/>
        </w:rPr>
        <w:t xml:space="preserve"> na „</w:t>
      </w:r>
      <w:r w:rsidRPr="004966B1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Centrali ARiMR na lata 2021-2022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u </w:t>
      </w:r>
      <w:r w:rsidRPr="004966B1">
        <w:rPr>
          <w:rFonts w:asciiTheme="minorHAnsi" w:hAnsiTheme="minorHAnsi" w:cs="Segoe UI"/>
          <w:sz w:val="18"/>
          <w:szCs w:val="18"/>
        </w:rPr>
        <w:t>i wzorze umowy wraz z załącznikami, oferuję(-</w:t>
      </w:r>
      <w:proofErr w:type="spellStart"/>
      <w:r w:rsidRPr="004966B1">
        <w:rPr>
          <w:rFonts w:asciiTheme="minorHAnsi" w:hAnsiTheme="minorHAnsi" w:cs="Segoe UI"/>
          <w:sz w:val="18"/>
          <w:szCs w:val="18"/>
        </w:rPr>
        <w:t>emy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 xml:space="preserve">) realizację przedmiotu zamówienia: </w:t>
      </w:r>
    </w:p>
    <w:p w14:paraId="6369AB33" w14:textId="77777777" w:rsidR="00206DB6" w:rsidRPr="004966B1" w:rsidRDefault="00206DB6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627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1701"/>
        <w:gridCol w:w="850"/>
        <w:gridCol w:w="1559"/>
        <w:gridCol w:w="1560"/>
        <w:gridCol w:w="1559"/>
        <w:gridCol w:w="709"/>
        <w:gridCol w:w="1559"/>
        <w:gridCol w:w="1670"/>
      </w:tblGrid>
      <w:tr w:rsidR="00747882" w:rsidRPr="004966B1" w14:paraId="68872B76" w14:textId="77777777" w:rsidTr="00303B1B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85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EC9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4E7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797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6C5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ena jednostkowa netto za 1 </w:t>
            </w:r>
            <w:proofErr w:type="spellStart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32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EF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ena jednostkowa brutto za 1 </w:t>
            </w:r>
            <w:proofErr w:type="spellStart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347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netto (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C06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D6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brutto (zł)</w:t>
            </w:r>
          </w:p>
        </w:tc>
      </w:tr>
      <w:tr w:rsidR="00747882" w:rsidRPr="004966B1" w14:paraId="111D1A99" w14:textId="77777777" w:rsidTr="00303B1B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4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8E3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1760B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A34EE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30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B5F9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F321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CF1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935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03DD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19F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A66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882" w:rsidRPr="004966B1" w14:paraId="3DB925D3" w14:textId="77777777" w:rsidTr="00303B1B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14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FF60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F34E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56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E5C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CCC6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A175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DED2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998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2B2C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06B9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D086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747882" w:rsidRPr="004966B1" w14:paraId="28CAE780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DC8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0E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57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F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9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1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E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8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C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B832DA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B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B5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4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4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A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3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E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04FC37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5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F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4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4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D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C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3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1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C2790B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B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A0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2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23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43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6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FD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8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B0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4E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D3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C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F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5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78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6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0B2F78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63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E5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0E9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E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E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F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D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8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34598E2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4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6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86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4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7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0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9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E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9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1EAA2C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56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0BA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F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0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1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5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4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6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A9EA0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F6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6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B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A6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B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2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2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E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8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E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5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40B09F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B0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8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B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7F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2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D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E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7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9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76FAEEF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89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F6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0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7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2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1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B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E3F0B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7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44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7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1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4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0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E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CB52DA" w14:textId="77777777" w:rsidTr="00B67F0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98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7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3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9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A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4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D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5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92F881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CE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C2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8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99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A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2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9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E6510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E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9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B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1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9D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E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A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E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A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3AAD087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7E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37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3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B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6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8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C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5B34F9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3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D2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5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4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4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26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7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33D83D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E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F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E7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9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2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3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7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D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1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B0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94EC48F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D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5A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50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3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E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6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1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263BDE4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7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51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0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A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4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E9A2B8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40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B6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A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E9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2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13CADD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E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CF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59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8B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8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8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A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E6CA0AB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9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A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53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E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7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2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0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42A2E46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E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B8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59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AC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0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6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0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039B80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B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FB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D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6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5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3EDE520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68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1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C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5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3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9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506113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E4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6E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2C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C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2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C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C49B829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2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9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B39" w14:textId="21C19277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2B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B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D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D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0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D40D80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F0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2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6EE" w14:textId="1A4B3478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8D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4 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2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E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4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1E1731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724C" w14:textId="337EEE32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170F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3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</w:r>
            <w:r w:rsidRPr="004966B1">
              <w:rPr>
                <w:rFonts w:asciiTheme="minorHAnsi" w:hAnsiTheme="minorHAnsi"/>
                <w:sz w:val="16"/>
                <w:szCs w:val="16"/>
              </w:rPr>
              <w:lastRenderedPageBreak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5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76F" w14:textId="2784C1B7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C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5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EB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E0AF74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C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56E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3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6C4" w14:textId="2B08633F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C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F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E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D1FD70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CF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C53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B81" w14:textId="7BD43296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2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6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B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F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65EF0E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F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352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06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A42" w14:textId="16A5A85E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3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3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C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2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E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7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D457AB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8A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3B5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2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5A8" w14:textId="6C38EBFF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4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7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D6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B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2F6AB2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8E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3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7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089" w14:textId="5EC28B46" w:rsidR="00E32712" w:rsidRPr="004966B1" w:rsidRDefault="004170F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C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6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E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A8615E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FC6" w14:textId="6865DD29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170F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9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F7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B3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7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1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464E65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1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BE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7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4B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E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4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D9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F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3AF337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86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55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0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17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B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1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4D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1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9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B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2D8E08C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4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140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5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9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8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A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D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64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95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D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A49F99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26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1A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3F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3F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B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1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F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E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7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B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82BE25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15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89AC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B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C1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9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66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5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C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5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707C0C9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D06A" w14:textId="26E25AD8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170F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3D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1D1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F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0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98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24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60BBE7D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9F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AD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3D1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25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8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4E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9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B4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3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5BCDEF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7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B5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FA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30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C0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9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B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6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4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F7D28F3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1AD3" w14:textId="54C3C7FD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170F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BE8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61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20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9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B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CC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5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9FF18DF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B9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CBD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D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71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D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5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1A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B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C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EF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C49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F8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AF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11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B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4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18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8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3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A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1F83003" w14:textId="77777777" w:rsidTr="00303B1B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9C81" w14:textId="75DC2599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170F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E38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2DE1" w14:textId="578240EA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72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2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B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F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8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4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C4E007E" w14:textId="77777777" w:rsidTr="00303B1B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8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9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B1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17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F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F8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B50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3F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7B70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97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58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71D01F47" w14:textId="77777777" w:rsidR="00E32712" w:rsidRPr="004966B1" w:rsidRDefault="00E32712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65C7CD1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3D14B6F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0048F28C" w14:textId="77777777" w:rsidR="00875727" w:rsidRPr="004966B1" w:rsidRDefault="00875727" w:rsidP="001172EE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p w14:paraId="23ECA003" w14:textId="77777777" w:rsidR="00206DB6" w:rsidRPr="004966B1" w:rsidRDefault="00206DB6" w:rsidP="001172EE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47C34777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14:paraId="299978CC" w14:textId="7BA83CE4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</w:t>
      </w:r>
      <w:r w:rsidR="00F12DFA" w:rsidRPr="004966B1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rmularzu ofertowym.</w:t>
      </w:r>
    </w:p>
    <w:p w14:paraId="7FBBF868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6935A6DD" w14:textId="5A532146" w:rsidR="00206DB6" w:rsidRPr="004966B1" w:rsidRDefault="00AB000E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Liczby wpisane i kolumnie </w:t>
      </w:r>
      <w:r w:rsidR="00206DB6" w:rsidRPr="004966B1">
        <w:rPr>
          <w:rFonts w:asciiTheme="minorHAnsi" w:hAnsiTheme="minorHAnsi" w:cs="Segoe UI"/>
          <w:bCs/>
          <w:color w:val="00000A"/>
          <w:sz w:val="18"/>
          <w:szCs w:val="18"/>
        </w:rPr>
        <w:t>"d" stanowią szacunkową ilość przesyłek nadawanych przez Zamawiającego w trakcie trwania Umowy.</w:t>
      </w:r>
    </w:p>
    <w:p w14:paraId="4A4F5A81" w14:textId="167FE13F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AB000E" w:rsidRPr="004966B1">
        <w:rPr>
          <w:rFonts w:asciiTheme="minorHAnsi" w:hAnsiTheme="minorHAnsi" w:cs="Segoe UI"/>
          <w:bCs/>
          <w:color w:val="00000A"/>
          <w:sz w:val="18"/>
          <w:szCs w:val="18"/>
        </w:rPr>
        <w:t>wpisane w kolumnie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"e" będą stanowić podstawę do rozliczeń z Wykonawcą po podpisaniu Umowy.</w:t>
      </w:r>
    </w:p>
    <w:p w14:paraId="423F45F2" w14:textId="6DB8AB9B" w:rsidR="001B6FDA" w:rsidRPr="004966B1" w:rsidRDefault="001B6FDA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</w:t>
      </w:r>
      <w:r w:rsidR="00DA733C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wymiarów przewidzianych dla przesyłek o formacie L</w:t>
      </w:r>
    </w:p>
    <w:p w14:paraId="689B5E1C" w14:textId="1B3134C5" w:rsidR="00686085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5188BE42" w14:textId="77777777" w:rsidR="00206DB6" w:rsidRPr="004966B1" w:rsidRDefault="00206DB6" w:rsidP="001172EE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5F7D162" w14:textId="77777777" w:rsidR="00206DB6" w:rsidRPr="004966B1" w:rsidRDefault="00206DB6" w:rsidP="001172EE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lastRenderedPageBreak/>
        <w:t>Oświadczamy, że:</w:t>
      </w:r>
    </w:p>
    <w:p w14:paraId="0F284331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4966B1" w:rsidDel="00F01EDD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16A6772F" w14:textId="77777777" w:rsidR="00206DB6" w:rsidRPr="004966B1" w:rsidRDefault="00206DB6" w:rsidP="001172EE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0B370B63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59BC891D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0E5078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14:paraId="5D5FD39C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4045FFA2" w14:textId="0034FDC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a </w:t>
      </w:r>
      <w:r w:rsidRPr="004966B1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586CBC46" w14:textId="0BF87404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</w:t>
      </w:r>
      <w:r w:rsidR="00F12DFA" w:rsidRPr="004966B1">
        <w:rPr>
          <w:rFonts w:asciiTheme="minorHAnsi" w:hAnsiTheme="minorHAnsi" w:cs="Segoe UI"/>
          <w:sz w:val="18"/>
          <w:szCs w:val="18"/>
        </w:rPr>
        <w:t>ogłoszeniu</w:t>
      </w:r>
      <w:r w:rsidRPr="004966B1">
        <w:rPr>
          <w:rFonts w:asciiTheme="minorHAnsi" w:hAnsiTheme="minorHAnsi" w:cs="Segoe UI"/>
          <w:sz w:val="18"/>
          <w:szCs w:val="18"/>
        </w:rPr>
        <w:t>.</w:t>
      </w:r>
    </w:p>
    <w:p w14:paraId="598F51FB" w14:textId="57A1465C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423697" w:rsidRPr="004966B1">
        <w:rPr>
          <w:rFonts w:asciiTheme="minorHAnsi" w:hAnsiTheme="minorHAnsi" w:cs="Segoe UI"/>
          <w:b/>
          <w:sz w:val="18"/>
          <w:szCs w:val="18"/>
        </w:rPr>
        <w:t>2</w:t>
      </w:r>
      <w:r w:rsidRPr="004966B1">
        <w:rPr>
          <w:rFonts w:asciiTheme="minorHAnsi" w:hAnsiTheme="minorHAnsi" w:cs="Segoe UI"/>
          <w:b/>
          <w:sz w:val="18"/>
          <w:szCs w:val="18"/>
        </w:rPr>
        <w:t>%</w:t>
      </w:r>
      <w:r w:rsidRPr="004966B1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14:paraId="6A48FF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D853C22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</w:t>
      </w:r>
      <w:proofErr w:type="spellStart"/>
      <w:r w:rsidRPr="004966B1">
        <w:rPr>
          <w:rFonts w:asciiTheme="minorHAnsi" w:hAnsiTheme="minorHAnsi" w:cs="Segoe UI"/>
          <w:sz w:val="18"/>
          <w:szCs w:val="18"/>
        </w:rPr>
        <w:t>ych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>) części zamówienia (należy podać zakres prac oraz firmę Podwykonawcy):</w:t>
      </w:r>
    </w:p>
    <w:p w14:paraId="4B60A53D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14:paraId="27C5E70A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4966B1" w:rsidRDefault="00206DB6" w:rsidP="001172EE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14:paraId="31AFD6E7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14:paraId="18C7E043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UWAGA:</w:t>
      </w:r>
    </w:p>
    <w:p w14:paraId="7813895D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4966B1" w:rsidRDefault="00680088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14:paraId="60019AF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14:paraId="38A2C5D4" w14:textId="77777777" w:rsidR="00680088" w:rsidRPr="004966B1" w:rsidRDefault="00680088" w:rsidP="001172EE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4966B1" w:rsidRDefault="00680088" w:rsidP="001172EE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14:paraId="59EEEDE6" w14:textId="39148AB9" w:rsidR="00206DB6" w:rsidRPr="004966B1" w:rsidRDefault="00680088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</w:p>
    <w:p w14:paraId="531E2B14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47678418" w14:textId="4821A37A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07521" w:rsidRPr="004966B1" w14:paraId="58032C2E" w14:textId="77777777" w:rsidTr="00907521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1571C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BAFAD7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360D9C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2B4C4C2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FCA59F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E9D6A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5DBDB6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09D3EB2A" w14:textId="77777777" w:rsidR="00907521" w:rsidRPr="004966B1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1F1506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1A61DFD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  <w:tr w:rsidR="00206DB6" w:rsidRPr="004966B1" w14:paraId="50E37412" w14:textId="77777777" w:rsidTr="00907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59EB67EF" w14:textId="4B10AA73" w:rsidR="00206DB6" w:rsidRPr="004966B1" w:rsidRDefault="00206DB6" w:rsidP="001172EE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CA0D3A0" w14:textId="556A8FBA" w:rsidR="00206DB6" w:rsidRPr="004966B1" w:rsidRDefault="00206DB6" w:rsidP="001172EE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14:paraId="2BDF9939" w14:textId="64420B72" w:rsidR="00206DB6" w:rsidRPr="004966B1" w:rsidRDefault="00206DB6" w:rsidP="00417927">
      <w:pPr>
        <w:rPr>
          <w:rFonts w:ascii="Calibri" w:hAnsi="Calibri" w:cs="Calibri"/>
          <w:sz w:val="26"/>
        </w:rPr>
      </w:pPr>
      <w:bookmarkStart w:id="4" w:name="_Toc458753201"/>
      <w:bookmarkEnd w:id="1"/>
      <w:bookmarkEnd w:id="2"/>
      <w:bookmarkEnd w:id="4"/>
    </w:p>
    <w:sectPr w:rsidR="00206DB6" w:rsidRPr="004966B1" w:rsidSect="0041792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2F639" w14:textId="77777777" w:rsidR="00F64BA5" w:rsidRDefault="00F64BA5" w:rsidP="00BF7548">
      <w:r>
        <w:separator/>
      </w:r>
    </w:p>
  </w:endnote>
  <w:endnote w:type="continuationSeparator" w:id="0">
    <w:p w14:paraId="1AF5AB01" w14:textId="77777777" w:rsidR="00F64BA5" w:rsidRDefault="00F64BA5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206DDF" w:rsidRPr="00036155" w:rsidRDefault="00206DD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206DDF" w:rsidRPr="00036155" w:rsidRDefault="00206DDF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206DDF" w:rsidRPr="00036155" w:rsidRDefault="00206DDF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8E6560">
          <w:rPr>
            <w:rFonts w:ascii="Arial" w:hAnsi="Arial" w:cs="Arial"/>
            <w:noProof/>
            <w:sz w:val="12"/>
            <w:szCs w:val="12"/>
          </w:rPr>
          <w:t>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3C00" w14:textId="77777777" w:rsidR="00F64BA5" w:rsidRDefault="00F64BA5" w:rsidP="00BF7548">
      <w:r>
        <w:separator/>
      </w:r>
    </w:p>
  </w:footnote>
  <w:footnote w:type="continuationSeparator" w:id="0">
    <w:p w14:paraId="025E7729" w14:textId="77777777" w:rsidR="00F64BA5" w:rsidRDefault="00F64BA5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3F68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894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69E0"/>
    <w:rsid w:val="004169F8"/>
    <w:rsid w:val="004170F5"/>
    <w:rsid w:val="00417927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B60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6560"/>
    <w:rsid w:val="008E7F24"/>
    <w:rsid w:val="008F0120"/>
    <w:rsid w:val="008F0F5A"/>
    <w:rsid w:val="008F1859"/>
    <w:rsid w:val="008F24A5"/>
    <w:rsid w:val="008F297E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B63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CF9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4BA5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documentManagement/types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90973-29C9-464E-95FC-929A8668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3</cp:revision>
  <cp:lastPrinted>2020-10-13T12:19:00Z</cp:lastPrinted>
  <dcterms:created xsi:type="dcterms:W3CDTF">2020-10-12T07:55:00Z</dcterms:created>
  <dcterms:modified xsi:type="dcterms:W3CDTF">2020-10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